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/FOURIER TRANSFORM INFRARED SPECTROSCOPY AND ITS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/FOURIER TRANSFORM INFRARED SPECTROSCOP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1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CHROMATOGRAPHY/FOURIER TRANSFORM INFRARED SPECTROSCOP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